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4CE3" w14:textId="03554BAB" w:rsidR="005432FE" w:rsidRPr="00AE4D07" w:rsidRDefault="005432FE" w:rsidP="00B47CB1">
      <w:pPr>
        <w:suppressAutoHyphens/>
        <w:spacing w:line="276" w:lineRule="auto"/>
        <w:jc w:val="center"/>
        <w:rPr>
          <w:rFonts w:eastAsiaTheme="minorEastAsia"/>
          <w:sz w:val="20"/>
          <w:u w:val="single"/>
          <w:lang w:eastAsia="ar-SA"/>
        </w:rPr>
      </w:pPr>
      <w:r w:rsidRPr="00AE4D07">
        <w:rPr>
          <w:rFonts w:eastAsiaTheme="minorEastAsia"/>
          <w:b/>
          <w:sz w:val="20"/>
          <w:u w:val="single"/>
          <w:lang w:eastAsia="ar-SA"/>
        </w:rPr>
        <w:t>ALLEGATO A</w:t>
      </w:r>
    </w:p>
    <w:p w14:paraId="21DD1EB7" w14:textId="77777777" w:rsidR="00B47CB1" w:rsidRDefault="00B47CB1" w:rsidP="00B47CB1">
      <w:pPr>
        <w:suppressAutoHyphens/>
        <w:spacing w:line="276" w:lineRule="auto"/>
        <w:jc w:val="center"/>
        <w:rPr>
          <w:rFonts w:eastAsiaTheme="minorEastAsia"/>
          <w:u w:val="single"/>
          <w:lang w:eastAsia="ar-SA"/>
        </w:rPr>
      </w:pPr>
    </w:p>
    <w:p w14:paraId="5923EDD2" w14:textId="77777777" w:rsidR="00AE4D07" w:rsidRDefault="005432FE" w:rsidP="007759D7">
      <w:pPr>
        <w:suppressAutoHyphens/>
        <w:spacing w:line="276" w:lineRule="auto"/>
        <w:jc w:val="center"/>
        <w:rPr>
          <w:rFonts w:eastAsiaTheme="minorEastAsia"/>
          <w:b/>
          <w:bCs/>
          <w:lang w:eastAsia="ar-SA"/>
        </w:rPr>
      </w:pPr>
      <w:r w:rsidRPr="007759D7">
        <w:rPr>
          <w:rFonts w:eastAsiaTheme="minorEastAsia"/>
          <w:b/>
          <w:bCs/>
          <w:lang w:eastAsia="ar-SA"/>
        </w:rPr>
        <w:t xml:space="preserve">ISTANZA DI PARTECIPAZIONE </w:t>
      </w:r>
      <w:r w:rsidR="00A10945">
        <w:rPr>
          <w:rFonts w:eastAsiaTheme="minorEastAsia"/>
          <w:b/>
          <w:bCs/>
          <w:lang w:eastAsia="ar-SA"/>
        </w:rPr>
        <w:t>PERSONALE</w:t>
      </w:r>
      <w:r w:rsidRPr="007759D7">
        <w:rPr>
          <w:rFonts w:eastAsiaTheme="minorEastAsia"/>
          <w:b/>
          <w:bCs/>
          <w:lang w:eastAsia="ar-SA"/>
        </w:rPr>
        <w:t xml:space="preserve"> INTERNO PER PROGETTO </w:t>
      </w:r>
    </w:p>
    <w:p w14:paraId="1ED5A04C" w14:textId="52676DD3" w:rsidR="005432FE" w:rsidRPr="007759D7" w:rsidRDefault="005432FE" w:rsidP="007759D7">
      <w:pPr>
        <w:suppressAutoHyphens/>
        <w:spacing w:line="276" w:lineRule="auto"/>
        <w:jc w:val="center"/>
        <w:rPr>
          <w:rFonts w:eastAsiaTheme="minorEastAsia"/>
          <w:b/>
          <w:bCs/>
        </w:rPr>
      </w:pPr>
      <w:r w:rsidRPr="007759D7">
        <w:rPr>
          <w:rFonts w:eastAsiaTheme="minorEastAsia"/>
          <w:b/>
          <w:bCs/>
          <w:lang w:eastAsia="ar-SA"/>
        </w:rPr>
        <w:t>“RITORNO A SCUOLA”</w:t>
      </w:r>
      <w:r w:rsidR="00DF6C5B" w:rsidRPr="007759D7">
        <w:t xml:space="preserve"> </w:t>
      </w:r>
      <w:bookmarkStart w:id="0" w:name="_Hlk155697323"/>
      <w:r w:rsidR="00DF6C5B" w:rsidRPr="007759D7">
        <w:rPr>
          <w:rFonts w:eastAsiaTheme="minorEastAsia"/>
          <w:b/>
          <w:bCs/>
          <w:lang w:eastAsia="ar-SA"/>
        </w:rPr>
        <w:t>Percorsi formativi e laboratoriali co-curriculari</w:t>
      </w:r>
    </w:p>
    <w:bookmarkEnd w:id="0"/>
    <w:p w14:paraId="04733DFC" w14:textId="77777777" w:rsidR="005432FE" w:rsidRPr="00622E52" w:rsidRDefault="005432FE" w:rsidP="005432FE">
      <w:pPr>
        <w:tabs>
          <w:tab w:val="left" w:pos="1733"/>
        </w:tabs>
        <w:ind w:right="284"/>
        <w:jc w:val="both"/>
        <w:rPr>
          <w:rFonts w:eastAsia="Calibri"/>
          <w:bCs/>
          <w:i/>
          <w:iCs/>
        </w:rPr>
      </w:pPr>
      <w:r w:rsidRPr="00622E52">
        <w:rPr>
          <w:rFonts w:eastAsia="Calibri"/>
          <w:bCs/>
          <w:i/>
          <w:iCs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541D8CC4" w14:textId="77777777" w:rsidR="005432FE" w:rsidRDefault="005432FE" w:rsidP="00A10945">
      <w:pPr>
        <w:tabs>
          <w:tab w:val="left" w:pos="1733"/>
        </w:tabs>
        <w:ind w:right="284"/>
        <w:jc w:val="center"/>
        <w:rPr>
          <w:rFonts w:eastAsia="Calibri"/>
          <w:bCs/>
          <w:i/>
          <w:iCs/>
        </w:rPr>
      </w:pPr>
      <w:r w:rsidRPr="00622E52">
        <w:rPr>
          <w:rFonts w:eastAsia="Calibri"/>
          <w:bCs/>
          <w:i/>
          <w:iCs/>
        </w:rPr>
        <w:t>CNP: M4C111.4-2022-981</w:t>
      </w:r>
      <w:r>
        <w:rPr>
          <w:rFonts w:eastAsia="Calibri"/>
          <w:bCs/>
          <w:i/>
          <w:iCs/>
        </w:rPr>
        <w:t xml:space="preserve">  </w:t>
      </w:r>
      <w:r w:rsidRPr="00783AFE">
        <w:rPr>
          <w:rFonts w:eastAsia="Calibri"/>
          <w:bCs/>
          <w:i/>
          <w:iCs/>
        </w:rPr>
        <w:t xml:space="preserve"> </w:t>
      </w:r>
      <w:proofErr w:type="gramStart"/>
      <w:r w:rsidRPr="00622E52">
        <w:rPr>
          <w:rFonts w:eastAsia="Calibri"/>
          <w:bCs/>
          <w:i/>
          <w:iCs/>
        </w:rPr>
        <w:t>CUP:I</w:t>
      </w:r>
      <w:proofErr w:type="gramEnd"/>
      <w:r w:rsidRPr="00622E52">
        <w:rPr>
          <w:rFonts w:eastAsia="Calibri"/>
          <w:bCs/>
          <w:i/>
          <w:iCs/>
        </w:rPr>
        <w:t>34D22003330006</w:t>
      </w:r>
    </w:p>
    <w:p w14:paraId="0CAE1917" w14:textId="77777777" w:rsidR="005432FE" w:rsidRPr="000C3FC3" w:rsidRDefault="005432FE" w:rsidP="005432FE">
      <w:pPr>
        <w:tabs>
          <w:tab w:val="left" w:pos="1733"/>
        </w:tabs>
        <w:ind w:right="284"/>
        <w:jc w:val="both"/>
        <w:rPr>
          <w:rFonts w:eastAsia="Calibri"/>
          <w:bCs/>
          <w:i/>
          <w:iCs/>
        </w:rPr>
      </w:pPr>
      <w:r w:rsidRPr="00622E52">
        <w:rPr>
          <w:rFonts w:eastAsiaTheme="minorEastAsia"/>
        </w:rPr>
        <w:tab/>
      </w:r>
      <w:r w:rsidRPr="00622E52">
        <w:rPr>
          <w:rFonts w:eastAsiaTheme="minorEastAsia"/>
        </w:rPr>
        <w:tab/>
        <w:t xml:space="preserve">      </w:t>
      </w:r>
    </w:p>
    <w:p w14:paraId="0E0551B0" w14:textId="77777777" w:rsidR="00C2015E" w:rsidRDefault="005432FE" w:rsidP="00C2015E">
      <w:pPr>
        <w:spacing w:line="276" w:lineRule="auto"/>
        <w:ind w:left="5664" w:firstLine="708"/>
        <w:jc w:val="right"/>
        <w:rPr>
          <w:rFonts w:eastAsiaTheme="minorEastAsia"/>
        </w:rPr>
      </w:pPr>
      <w:r w:rsidRPr="00622E52">
        <w:rPr>
          <w:rFonts w:eastAsiaTheme="minorEastAsia"/>
        </w:rPr>
        <w:t>Al</w:t>
      </w:r>
      <w:r w:rsidR="00C2015E">
        <w:rPr>
          <w:rFonts w:eastAsiaTheme="minorEastAsia"/>
        </w:rPr>
        <w:t xml:space="preserve">la Dirigente Scolastica dell’I.I.S.S. A. MORO </w:t>
      </w:r>
    </w:p>
    <w:p w14:paraId="7D1B879A" w14:textId="77777777" w:rsidR="005432FE" w:rsidRPr="00622E52" w:rsidRDefault="00C2015E" w:rsidP="00C2015E">
      <w:pPr>
        <w:spacing w:line="276" w:lineRule="auto"/>
        <w:ind w:left="5664"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di Margherita di Savoi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4"/>
        <w:gridCol w:w="3764"/>
      </w:tblGrid>
      <w:tr w:rsidR="00A10945" w14:paraId="4A5685D1" w14:textId="77777777" w:rsidTr="00AE4D07">
        <w:tc>
          <w:tcPr>
            <w:tcW w:w="5920" w:type="dxa"/>
          </w:tcPr>
          <w:p w14:paraId="6773BC6F" w14:textId="6C01C0B8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  <w:r w:rsidRPr="00622E52">
              <w:rPr>
                <w:rFonts w:eastAsiaTheme="minorEastAsia"/>
              </w:rPr>
              <w:t xml:space="preserve">Il/la </w:t>
            </w:r>
            <w:proofErr w:type="spellStart"/>
            <w:r w:rsidRPr="00622E52">
              <w:rPr>
                <w:rFonts w:eastAsiaTheme="minorEastAsia"/>
              </w:rPr>
              <w:t>sottoscritto</w:t>
            </w:r>
            <w:proofErr w:type="spellEnd"/>
            <w:r w:rsidRPr="00622E52">
              <w:rPr>
                <w:rFonts w:eastAsiaTheme="minorEastAsia"/>
              </w:rPr>
              <w:t>/a</w:t>
            </w:r>
          </w:p>
        </w:tc>
        <w:tc>
          <w:tcPr>
            <w:tcW w:w="3934" w:type="dxa"/>
          </w:tcPr>
          <w:p w14:paraId="5E10ECBA" w14:textId="3D4B1207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ato</w:t>
            </w:r>
            <w:proofErr w:type="spellEnd"/>
            <w:r>
              <w:rPr>
                <w:rFonts w:eastAsiaTheme="minorEastAsia"/>
              </w:rPr>
              <w:t>/a a</w:t>
            </w:r>
          </w:p>
        </w:tc>
      </w:tr>
      <w:tr w:rsidR="00A10945" w14:paraId="596B2B0E" w14:textId="77777777" w:rsidTr="00AE4D07">
        <w:tc>
          <w:tcPr>
            <w:tcW w:w="5920" w:type="dxa"/>
          </w:tcPr>
          <w:p w14:paraId="7458927E" w14:textId="567BC341" w:rsidR="00A10945" w:rsidRDefault="00A10945" w:rsidP="00A10945">
            <w:pPr>
              <w:spacing w:line="48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odic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Pr="00622E52">
              <w:rPr>
                <w:rFonts w:eastAsiaTheme="minorEastAsia"/>
              </w:rPr>
              <w:t>fiscale</w:t>
            </w:r>
            <w:proofErr w:type="spellEnd"/>
            <w:r w:rsidRPr="00622E52">
              <w:rPr>
                <w:rFonts w:eastAsiaTheme="minorEastAsia"/>
              </w:rPr>
              <w:t>|__|__|__|__|__|__</w:t>
            </w:r>
            <w:r>
              <w:rPr>
                <w:rFonts w:eastAsiaTheme="minorEastAsia"/>
              </w:rPr>
              <w:t xml:space="preserve">|__|__|__|__|__|__|__|__|__|__|  </w:t>
            </w:r>
          </w:p>
        </w:tc>
        <w:tc>
          <w:tcPr>
            <w:tcW w:w="3934" w:type="dxa"/>
          </w:tcPr>
          <w:p w14:paraId="04F8D760" w14:textId="19D917A9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  <w:r w:rsidRPr="00622E52">
              <w:rPr>
                <w:rFonts w:eastAsiaTheme="minorEastAsia"/>
              </w:rPr>
              <w:t>il</w:t>
            </w:r>
          </w:p>
        </w:tc>
      </w:tr>
      <w:tr w:rsidR="00A10945" w14:paraId="23F73167" w14:textId="77777777" w:rsidTr="00AE4D07">
        <w:tc>
          <w:tcPr>
            <w:tcW w:w="5920" w:type="dxa"/>
          </w:tcPr>
          <w:p w14:paraId="7F5FA63A" w14:textId="7C81FC09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22E52">
              <w:rPr>
                <w:rFonts w:eastAsiaTheme="minorEastAsia"/>
              </w:rPr>
              <w:t>residente</w:t>
            </w:r>
            <w:proofErr w:type="spellEnd"/>
            <w:r w:rsidRPr="00622E52">
              <w:rPr>
                <w:rFonts w:eastAsiaTheme="minorEastAsia"/>
              </w:rPr>
              <w:t xml:space="preserve"> a</w:t>
            </w:r>
          </w:p>
        </w:tc>
        <w:tc>
          <w:tcPr>
            <w:tcW w:w="3934" w:type="dxa"/>
          </w:tcPr>
          <w:p w14:paraId="1378FFBA" w14:textId="7A617F2D" w:rsidR="00A10945" w:rsidRDefault="00AE4D07" w:rsidP="005432F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 w:rsidRPr="00622E52">
              <w:rPr>
                <w:rFonts w:eastAsiaTheme="minorEastAsia"/>
              </w:rPr>
              <w:t>via</w:t>
            </w:r>
          </w:p>
        </w:tc>
      </w:tr>
      <w:tr w:rsidR="00A10945" w14:paraId="7BA33D42" w14:textId="77777777" w:rsidTr="00AE4D07">
        <w:tc>
          <w:tcPr>
            <w:tcW w:w="5920" w:type="dxa"/>
          </w:tcPr>
          <w:p w14:paraId="5D2F040C" w14:textId="0F588FBC" w:rsidR="00A10945" w:rsidRDefault="00AE4D07" w:rsidP="005432FE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22E52">
              <w:rPr>
                <w:rFonts w:eastAsiaTheme="minorEastAsia"/>
              </w:rPr>
              <w:t>recapito</w:t>
            </w:r>
            <w:proofErr w:type="spellEnd"/>
            <w:r w:rsidRPr="00622E52">
              <w:rPr>
                <w:rFonts w:eastAsiaTheme="minorEastAsia"/>
              </w:rPr>
              <w:t xml:space="preserve"> cell.</w:t>
            </w:r>
          </w:p>
        </w:tc>
        <w:tc>
          <w:tcPr>
            <w:tcW w:w="3934" w:type="dxa"/>
          </w:tcPr>
          <w:p w14:paraId="6FBB3312" w14:textId="77777777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</w:p>
        </w:tc>
      </w:tr>
      <w:tr w:rsidR="00A10945" w14:paraId="3CA6397E" w14:textId="77777777" w:rsidTr="00AE4D07">
        <w:tc>
          <w:tcPr>
            <w:tcW w:w="5920" w:type="dxa"/>
          </w:tcPr>
          <w:p w14:paraId="407219C4" w14:textId="337956FD" w:rsidR="00A10945" w:rsidRDefault="00AE4D07" w:rsidP="005432FE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22E52">
              <w:rPr>
                <w:rFonts w:eastAsiaTheme="minorEastAsia"/>
              </w:rPr>
              <w:t>indirizzo</w:t>
            </w:r>
            <w:proofErr w:type="spellEnd"/>
            <w:r w:rsidRPr="00622E52">
              <w:rPr>
                <w:rFonts w:eastAsiaTheme="minorEastAsia"/>
              </w:rPr>
              <w:t xml:space="preserve"> E-Mail</w:t>
            </w:r>
          </w:p>
        </w:tc>
        <w:tc>
          <w:tcPr>
            <w:tcW w:w="3934" w:type="dxa"/>
          </w:tcPr>
          <w:p w14:paraId="745359BA" w14:textId="77777777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</w:p>
        </w:tc>
      </w:tr>
      <w:tr w:rsidR="00A10945" w14:paraId="522D8406" w14:textId="77777777" w:rsidTr="00AE4D07">
        <w:tc>
          <w:tcPr>
            <w:tcW w:w="5920" w:type="dxa"/>
          </w:tcPr>
          <w:p w14:paraId="4FF8799A" w14:textId="33B24593" w:rsidR="00A10945" w:rsidRDefault="00AE4D07" w:rsidP="005432FE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lasse</w:t>
            </w:r>
            <w:proofErr w:type="spellEnd"/>
            <w:r>
              <w:rPr>
                <w:rFonts w:eastAsiaTheme="minorEastAsia"/>
              </w:rPr>
              <w:t xml:space="preserve"> di </w:t>
            </w:r>
            <w:proofErr w:type="spellStart"/>
            <w:r>
              <w:rPr>
                <w:rFonts w:eastAsiaTheme="minorEastAsia"/>
              </w:rPr>
              <w:t>concorso</w:t>
            </w:r>
            <w:proofErr w:type="spellEnd"/>
            <w:r>
              <w:rPr>
                <w:rFonts w:eastAsiaTheme="minorEastAsia"/>
              </w:rPr>
              <w:t xml:space="preserve">/ </w:t>
            </w:r>
            <w:proofErr w:type="spellStart"/>
            <w:r>
              <w:rPr>
                <w:rFonts w:eastAsiaTheme="minorEastAsia"/>
              </w:rPr>
              <w:t>disciplina</w:t>
            </w:r>
            <w:proofErr w:type="spellEnd"/>
          </w:p>
        </w:tc>
        <w:tc>
          <w:tcPr>
            <w:tcW w:w="3934" w:type="dxa"/>
          </w:tcPr>
          <w:p w14:paraId="0A5DF931" w14:textId="77777777" w:rsidR="00A10945" w:rsidRDefault="00A10945" w:rsidP="005432FE">
            <w:pPr>
              <w:spacing w:line="276" w:lineRule="auto"/>
              <w:rPr>
                <w:rFonts w:eastAsiaTheme="minorEastAsia"/>
              </w:rPr>
            </w:pPr>
          </w:p>
        </w:tc>
      </w:tr>
    </w:tbl>
    <w:p w14:paraId="0F64FFFF" w14:textId="77777777" w:rsidR="005432FE" w:rsidRPr="00622E52" w:rsidRDefault="005432FE" w:rsidP="005432FE">
      <w:pPr>
        <w:spacing w:line="480" w:lineRule="auto"/>
        <w:jc w:val="center"/>
        <w:rPr>
          <w:rFonts w:eastAsiaTheme="minorEastAsia"/>
          <w:b/>
        </w:rPr>
      </w:pPr>
      <w:r w:rsidRPr="00622E52">
        <w:rPr>
          <w:rFonts w:eastAsiaTheme="minorEastAsia"/>
          <w:b/>
        </w:rPr>
        <w:t>CHIEDE</w:t>
      </w:r>
    </w:p>
    <w:p w14:paraId="407923F2" w14:textId="4A2AA38F" w:rsidR="005432FE" w:rsidRDefault="005432FE" w:rsidP="00AE4D07">
      <w:pPr>
        <w:rPr>
          <w:rFonts w:eastAsiaTheme="minorEastAsia"/>
        </w:rPr>
      </w:pPr>
      <w:r w:rsidRPr="00622E52">
        <w:rPr>
          <w:rFonts w:eastAsiaTheme="minorEastAsia"/>
        </w:rPr>
        <w:t xml:space="preserve">Di partecipare alla selezione per l’attribuzione dell’incarico di </w:t>
      </w:r>
      <w:r w:rsidR="007D645A">
        <w:rPr>
          <w:rFonts w:eastAsiaTheme="minorEastAsia"/>
        </w:rPr>
        <w:t xml:space="preserve">ESPERTO/TUTOR </w:t>
      </w:r>
      <w:r w:rsidRPr="00DF6C5B">
        <w:rPr>
          <w:rFonts w:eastAsiaTheme="minorEastAsia"/>
        </w:rPr>
        <w:t>relativamente al progetto</w:t>
      </w:r>
      <w:r w:rsidR="00DF6C5B">
        <w:rPr>
          <w:rFonts w:eastAsiaTheme="minorEastAsia"/>
        </w:rPr>
        <w:t xml:space="preserve"> RITORNO A SCUOLA - </w:t>
      </w:r>
      <w:r w:rsidR="00DF6C5B" w:rsidRPr="00DF6C5B">
        <w:rPr>
          <w:rFonts w:eastAsiaTheme="minorEastAsia"/>
        </w:rPr>
        <w:t>Percorsi formativi e laboratoriali co-</w:t>
      </w:r>
      <w:proofErr w:type="gramStart"/>
      <w:r w:rsidR="00DF6C5B" w:rsidRPr="00DF6C5B">
        <w:rPr>
          <w:rFonts w:eastAsiaTheme="minorEastAsia"/>
        </w:rPr>
        <w:t xml:space="preserve">curriculari </w:t>
      </w:r>
      <w:r w:rsidR="007759D7">
        <w:rPr>
          <w:rFonts w:eastAsiaTheme="minorEastAsia"/>
        </w:rPr>
        <w:t xml:space="preserve"> per</w:t>
      </w:r>
      <w:proofErr w:type="gramEnd"/>
      <w:r w:rsidR="007759D7">
        <w:rPr>
          <w:rFonts w:eastAsiaTheme="minorEastAsia"/>
        </w:rPr>
        <w:t xml:space="preserve"> i seguenti mo</w:t>
      </w:r>
      <w:r w:rsidR="00B47CB1">
        <w:rPr>
          <w:rFonts w:eastAsiaTheme="minorEastAsia"/>
        </w:rPr>
        <w:t>d</w:t>
      </w:r>
      <w:r w:rsidR="007759D7">
        <w:rPr>
          <w:rFonts w:eastAsiaTheme="minorEastAsia"/>
        </w:rPr>
        <w:t xml:space="preserve">uli: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6633"/>
        <w:gridCol w:w="1610"/>
        <w:gridCol w:w="1817"/>
      </w:tblGrid>
      <w:tr w:rsidR="007759D7" w14:paraId="28EEEA71" w14:textId="77777777" w:rsidTr="00580611">
        <w:tc>
          <w:tcPr>
            <w:tcW w:w="6633" w:type="dxa"/>
          </w:tcPr>
          <w:p w14:paraId="7198E279" w14:textId="3FF7206E" w:rsidR="007759D7" w:rsidRDefault="007759D7" w:rsidP="00B47C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ODULO</w:t>
            </w:r>
          </w:p>
        </w:tc>
        <w:tc>
          <w:tcPr>
            <w:tcW w:w="1610" w:type="dxa"/>
          </w:tcPr>
          <w:p w14:paraId="11352A7B" w14:textId="46B2FCD5" w:rsidR="007759D7" w:rsidRDefault="007759D7" w:rsidP="007759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FERENZA ESPERTO</w:t>
            </w:r>
          </w:p>
        </w:tc>
        <w:tc>
          <w:tcPr>
            <w:tcW w:w="1817" w:type="dxa"/>
          </w:tcPr>
          <w:p w14:paraId="0F9E4B14" w14:textId="5B9A448E" w:rsidR="007759D7" w:rsidRDefault="007759D7" w:rsidP="007759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FERENZA</w:t>
            </w:r>
          </w:p>
          <w:p w14:paraId="3FAB612A" w14:textId="4844D8DF" w:rsidR="007759D7" w:rsidRDefault="007759D7" w:rsidP="007759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UTOR</w:t>
            </w:r>
          </w:p>
        </w:tc>
      </w:tr>
      <w:tr w:rsidR="007759D7" w14:paraId="503E509B" w14:textId="77777777" w:rsidTr="00580611">
        <w:tc>
          <w:tcPr>
            <w:tcW w:w="6633" w:type="dxa"/>
          </w:tcPr>
          <w:p w14:paraId="70A4B04A" w14:textId="147F8CC2" w:rsidR="007759D7" w:rsidRPr="007759D7" w:rsidRDefault="00943E45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943E45">
              <w:rPr>
                <w:rFonts w:eastAsiaTheme="minorEastAsia"/>
              </w:rPr>
              <w:t>LABORATORIO DI SALA MIXOLOGY</w:t>
            </w:r>
          </w:p>
        </w:tc>
        <w:tc>
          <w:tcPr>
            <w:tcW w:w="1610" w:type="dxa"/>
          </w:tcPr>
          <w:p w14:paraId="790BEC68" w14:textId="77777777" w:rsidR="007759D7" w:rsidRPr="007759D7" w:rsidRDefault="007759D7" w:rsidP="007759D7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597956C7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3BE9B474" w14:textId="77777777" w:rsidTr="00580611">
        <w:tc>
          <w:tcPr>
            <w:tcW w:w="6633" w:type="dxa"/>
          </w:tcPr>
          <w:p w14:paraId="01A72C65" w14:textId="6CF2F412" w:rsidR="007759D7" w:rsidRPr="007759D7" w:rsidRDefault="00943E45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943E45">
              <w:rPr>
                <w:rFonts w:eastAsiaTheme="minorEastAsia"/>
              </w:rPr>
              <w:t>LABORATORIO DI SALA … LA BIRRA</w:t>
            </w:r>
          </w:p>
        </w:tc>
        <w:tc>
          <w:tcPr>
            <w:tcW w:w="1610" w:type="dxa"/>
          </w:tcPr>
          <w:p w14:paraId="055EC941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205B7CB0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746369BB" w14:textId="77777777" w:rsidTr="00580611">
        <w:tc>
          <w:tcPr>
            <w:tcW w:w="6633" w:type="dxa"/>
          </w:tcPr>
          <w:p w14:paraId="0FBCA1A2" w14:textId="37254ED6" w:rsidR="007759D7" w:rsidRPr="007759D7" w:rsidRDefault="006B1147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TISTI SI DIVENTA 2.0 </w:t>
            </w:r>
          </w:p>
        </w:tc>
        <w:tc>
          <w:tcPr>
            <w:tcW w:w="1610" w:type="dxa"/>
          </w:tcPr>
          <w:p w14:paraId="52916F02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305C918B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30220CC5" w14:textId="77777777" w:rsidTr="00580611">
        <w:tc>
          <w:tcPr>
            <w:tcW w:w="6633" w:type="dxa"/>
          </w:tcPr>
          <w:p w14:paraId="24DC2452" w14:textId="2F5948DE" w:rsidR="007759D7" w:rsidRPr="007759D7" w:rsidRDefault="007C5230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 CENTRALITA’ DEL TESTO </w:t>
            </w:r>
          </w:p>
        </w:tc>
        <w:tc>
          <w:tcPr>
            <w:tcW w:w="1610" w:type="dxa"/>
          </w:tcPr>
          <w:p w14:paraId="2C6A1B28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7DA09E4D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667F18F8" w14:textId="77777777" w:rsidTr="00580611">
        <w:tc>
          <w:tcPr>
            <w:tcW w:w="6633" w:type="dxa"/>
          </w:tcPr>
          <w:p w14:paraId="257F51CA" w14:textId="3DF02196" w:rsidR="007759D7" w:rsidRPr="007759D7" w:rsidRDefault="007C5230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LL SPORTS</w:t>
            </w:r>
          </w:p>
        </w:tc>
        <w:tc>
          <w:tcPr>
            <w:tcW w:w="1610" w:type="dxa"/>
          </w:tcPr>
          <w:p w14:paraId="20717D8A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3CE9D1BA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23751BE6" w14:textId="77777777" w:rsidTr="00580611">
        <w:tc>
          <w:tcPr>
            <w:tcW w:w="6633" w:type="dxa"/>
          </w:tcPr>
          <w:p w14:paraId="34EDD3E9" w14:textId="6714AA7F" w:rsidR="007759D7" w:rsidRPr="007759D7" w:rsidRDefault="00943E45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943E45">
              <w:rPr>
                <w:rFonts w:eastAsiaTheme="minorEastAsia"/>
              </w:rPr>
              <w:t>LABORATORIO DI PASTICCERIA DULCIS IN FUNDO</w:t>
            </w:r>
          </w:p>
        </w:tc>
        <w:tc>
          <w:tcPr>
            <w:tcW w:w="1610" w:type="dxa"/>
          </w:tcPr>
          <w:p w14:paraId="22E7681D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2291EB8A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46ED981E" w14:textId="77777777" w:rsidTr="00580611">
        <w:tc>
          <w:tcPr>
            <w:tcW w:w="6633" w:type="dxa"/>
          </w:tcPr>
          <w:p w14:paraId="4DFB90C9" w14:textId="115AEE49" w:rsidR="007759D7" w:rsidRPr="007759D7" w:rsidRDefault="00943E45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943E45">
              <w:rPr>
                <w:rFonts w:eastAsiaTheme="minorEastAsia"/>
              </w:rPr>
              <w:t>LABORATORIO DI CUCINA: LE CONFETTURE</w:t>
            </w:r>
          </w:p>
        </w:tc>
        <w:tc>
          <w:tcPr>
            <w:tcW w:w="1610" w:type="dxa"/>
          </w:tcPr>
          <w:p w14:paraId="46EE4EDA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3F53E73F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25801D5E" w14:textId="77777777" w:rsidTr="00580611">
        <w:tc>
          <w:tcPr>
            <w:tcW w:w="6633" w:type="dxa"/>
          </w:tcPr>
          <w:p w14:paraId="2CE4069D" w14:textId="0A2506CF" w:rsidR="007759D7" w:rsidRPr="007759D7" w:rsidRDefault="00B9599D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ABORATORIO PIZZERIA E PRODOTTI DA FORNO</w:t>
            </w:r>
          </w:p>
        </w:tc>
        <w:tc>
          <w:tcPr>
            <w:tcW w:w="1610" w:type="dxa"/>
          </w:tcPr>
          <w:p w14:paraId="42DE6E21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6A33D18F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4DADD161" w14:textId="77777777" w:rsidTr="00580611">
        <w:tc>
          <w:tcPr>
            <w:tcW w:w="6633" w:type="dxa"/>
          </w:tcPr>
          <w:p w14:paraId="79DB59A5" w14:textId="325B7D59" w:rsidR="007759D7" w:rsidRPr="007759D7" w:rsidRDefault="00EC7E02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URALES ALDO MORO </w:t>
            </w:r>
          </w:p>
        </w:tc>
        <w:tc>
          <w:tcPr>
            <w:tcW w:w="1610" w:type="dxa"/>
          </w:tcPr>
          <w:p w14:paraId="6F0B0C4B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15E3951B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66B580AB" w14:textId="77777777" w:rsidTr="00580611">
        <w:tc>
          <w:tcPr>
            <w:tcW w:w="6633" w:type="dxa"/>
          </w:tcPr>
          <w:p w14:paraId="7FFDD373" w14:textId="503EE125" w:rsidR="007759D7" w:rsidRPr="007759D7" w:rsidRDefault="00CB362E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UCINI…AMO INSIEME </w:t>
            </w:r>
          </w:p>
        </w:tc>
        <w:tc>
          <w:tcPr>
            <w:tcW w:w="1610" w:type="dxa"/>
          </w:tcPr>
          <w:p w14:paraId="47A5EA79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4320FBFF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7759D7" w14:paraId="214B4639" w14:textId="77777777" w:rsidTr="00580611">
        <w:tc>
          <w:tcPr>
            <w:tcW w:w="6633" w:type="dxa"/>
          </w:tcPr>
          <w:p w14:paraId="127EBCFD" w14:textId="12F43B68" w:rsidR="007759D7" w:rsidRPr="007759D7" w:rsidRDefault="00B32264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VORATORIO TEATRALE </w:t>
            </w:r>
          </w:p>
        </w:tc>
        <w:tc>
          <w:tcPr>
            <w:tcW w:w="1610" w:type="dxa"/>
          </w:tcPr>
          <w:p w14:paraId="2324F693" w14:textId="77777777" w:rsidR="007759D7" w:rsidRPr="007759D7" w:rsidRDefault="007759D7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5C1435E0" w14:textId="77777777" w:rsidR="007759D7" w:rsidRPr="007759D7" w:rsidRDefault="007759D7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  <w:tr w:rsidR="006F46BE" w14:paraId="4752AEE2" w14:textId="77777777" w:rsidTr="00580611">
        <w:tc>
          <w:tcPr>
            <w:tcW w:w="6633" w:type="dxa"/>
          </w:tcPr>
          <w:p w14:paraId="03BAB834" w14:textId="734ECEF4" w:rsidR="006F46BE" w:rsidRDefault="006F46BE" w:rsidP="007759D7">
            <w:pPr>
              <w:pStyle w:val="Paragrafoelenco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6F46BE">
              <w:rPr>
                <w:rFonts w:eastAsiaTheme="minorEastAsia"/>
              </w:rPr>
              <w:t>LABORATORIO DI ACCOGLIENZA TURISTICA</w:t>
            </w:r>
          </w:p>
        </w:tc>
        <w:tc>
          <w:tcPr>
            <w:tcW w:w="1610" w:type="dxa"/>
          </w:tcPr>
          <w:p w14:paraId="2D395A57" w14:textId="77777777" w:rsidR="006F46BE" w:rsidRPr="007759D7" w:rsidRDefault="006F46BE" w:rsidP="007759D7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7" w:type="dxa"/>
          </w:tcPr>
          <w:p w14:paraId="0C4B7EF8" w14:textId="77777777" w:rsidR="006F46BE" w:rsidRPr="007759D7" w:rsidRDefault="006F46BE" w:rsidP="007759D7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eastAsiaTheme="minorEastAsia"/>
              </w:rPr>
            </w:pPr>
          </w:p>
        </w:tc>
      </w:tr>
    </w:tbl>
    <w:p w14:paraId="20B85570" w14:textId="77777777" w:rsidR="00B32264" w:rsidRDefault="00B32264" w:rsidP="005432FE">
      <w:pPr>
        <w:spacing w:after="200"/>
        <w:mirrorIndents/>
        <w:rPr>
          <w:rFonts w:eastAsiaTheme="minorEastAsia"/>
        </w:rPr>
      </w:pPr>
    </w:p>
    <w:p w14:paraId="0264E398" w14:textId="3BF77E62" w:rsidR="005432FE" w:rsidRPr="00622E52" w:rsidRDefault="005432FE" w:rsidP="005432FE">
      <w:pPr>
        <w:spacing w:after="200"/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A tal fine, consapevole della responsabilità penale e della decadenza da eventuali benefici acquisiti. Nel caso </w:t>
      </w:r>
      <w:r w:rsidRPr="00622E52">
        <w:rPr>
          <w:rFonts w:eastAsiaTheme="minorEastAsia"/>
        </w:rPr>
        <w:lastRenderedPageBreak/>
        <w:t>di dichiarazioni mendaci, dichiara sotto la propria responsabilità quanto segue:</w:t>
      </w:r>
    </w:p>
    <w:p w14:paraId="737BE82D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i aver preso visione delle condizioni previste dal bando</w:t>
      </w:r>
    </w:p>
    <w:p w14:paraId="7386FBC3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i essere in godimento dei diritti politici</w:t>
      </w:r>
    </w:p>
    <w:p w14:paraId="1C754A86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i non aver subito condanne penali ovvero di avere i seguenti provvedimenti penali</w:t>
      </w:r>
    </w:p>
    <w:p w14:paraId="5AB8B2B2" w14:textId="77777777" w:rsidR="005432FE" w:rsidRPr="00622E52" w:rsidRDefault="005432FE" w:rsidP="00AA172F">
      <w:pPr>
        <w:contextualSpacing/>
        <w:mirrorIndents/>
        <w:rPr>
          <w:rFonts w:eastAsiaTheme="minorEastAsia"/>
        </w:rPr>
      </w:pPr>
    </w:p>
    <w:p w14:paraId="7AAC4375" w14:textId="77777777" w:rsidR="005432FE" w:rsidRPr="00622E52" w:rsidRDefault="005432FE" w:rsidP="005432FE">
      <w:pPr>
        <w:spacing w:after="200"/>
        <w:contextualSpacing/>
        <w:mirrorIndents/>
        <w:rPr>
          <w:rFonts w:eastAsiaTheme="minorEastAsia"/>
        </w:rPr>
      </w:pPr>
      <w:r w:rsidRPr="00622E52">
        <w:rPr>
          <w:rFonts w:eastAsiaTheme="minorEastAsia"/>
        </w:rPr>
        <w:t>__________________________________________________________________</w:t>
      </w:r>
    </w:p>
    <w:p w14:paraId="3DA4D5D1" w14:textId="77777777" w:rsidR="005432FE" w:rsidRPr="00622E52" w:rsidRDefault="005432FE" w:rsidP="00AA172F">
      <w:pPr>
        <w:suppressAutoHyphens/>
        <w:spacing w:line="276" w:lineRule="auto"/>
        <w:ind w:left="720"/>
        <w:mirrorIndents/>
        <w:rPr>
          <w:rFonts w:eastAsiaTheme="minorEastAsia"/>
        </w:rPr>
      </w:pPr>
    </w:p>
    <w:p w14:paraId="77AB8592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di non avere procedimenti penali pendenti, ovvero di avere i seguenti procedimenti penali pendenti: </w:t>
      </w:r>
    </w:p>
    <w:p w14:paraId="0A30194B" w14:textId="77777777" w:rsidR="005432FE" w:rsidRPr="00622E52" w:rsidRDefault="005432FE" w:rsidP="00AA172F">
      <w:pPr>
        <w:contextualSpacing/>
        <w:mirrorIndents/>
        <w:rPr>
          <w:rFonts w:eastAsiaTheme="minorEastAsia"/>
        </w:rPr>
      </w:pPr>
    </w:p>
    <w:p w14:paraId="72471168" w14:textId="77777777" w:rsidR="005432FE" w:rsidRPr="00622E52" w:rsidRDefault="005432FE" w:rsidP="00AA172F">
      <w:pPr>
        <w:contextualSpacing/>
        <w:mirrorIndents/>
        <w:rPr>
          <w:rFonts w:eastAsiaTheme="minorEastAsia"/>
        </w:rPr>
      </w:pPr>
      <w:r w:rsidRPr="00622E52">
        <w:rPr>
          <w:rFonts w:eastAsiaTheme="minorEastAsia"/>
        </w:rPr>
        <w:t>__________________________________________________________________</w:t>
      </w:r>
    </w:p>
    <w:p w14:paraId="2B73C7B5" w14:textId="77777777" w:rsidR="005432FE" w:rsidRPr="00622E52" w:rsidRDefault="005432FE" w:rsidP="00AA172F">
      <w:pPr>
        <w:suppressAutoHyphens/>
        <w:spacing w:line="276" w:lineRule="auto"/>
        <w:ind w:left="720"/>
        <w:mirrorIndents/>
        <w:rPr>
          <w:rFonts w:eastAsiaTheme="minorEastAsia"/>
        </w:rPr>
      </w:pPr>
    </w:p>
    <w:p w14:paraId="13C12739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i impegnarsi a documentare puntualmente tutta l’attività svolta</w:t>
      </w:r>
    </w:p>
    <w:p w14:paraId="740A7F95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i essere disponibile ad adattarsi al calendario definito dal Dirigente Scolastico</w:t>
      </w:r>
    </w:p>
    <w:p w14:paraId="51CD7B14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di non trovarsi in alcuna delle cause di incompatibilità richiamate dall’art.53 del </w:t>
      </w:r>
      <w:proofErr w:type="spellStart"/>
      <w:r w:rsidRPr="00622E52">
        <w:rPr>
          <w:rFonts w:eastAsiaTheme="minorEastAsia"/>
        </w:rPr>
        <w:t>D.Lgs.n</w:t>
      </w:r>
      <w:proofErr w:type="spellEnd"/>
      <w:r w:rsidRPr="00622E52">
        <w:rPr>
          <w:rFonts w:eastAsiaTheme="minorEastAsia"/>
        </w:rPr>
        <w:t>. 165/2001 e successive modifiche</w:t>
      </w:r>
    </w:p>
    <w:p w14:paraId="52F78329" w14:textId="77777777" w:rsidR="005432FE" w:rsidRPr="00622E52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  <w:color w:val="000000" w:themeColor="text1"/>
          <w:u w:val="single"/>
        </w:rPr>
      </w:pPr>
      <w:r w:rsidRPr="00622E52">
        <w:rPr>
          <w:rFonts w:eastAsiaTheme="minorEastAsia"/>
        </w:rPr>
        <w:t>a)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</w:t>
      </w:r>
      <w:r w:rsidRPr="00622E52">
        <w:rPr>
          <w:rFonts w:eastAsiaTheme="minorEastAsia"/>
        </w:rPr>
        <w:cr/>
      </w:r>
    </w:p>
    <w:p w14:paraId="7C6F8E03" w14:textId="77777777" w:rsidR="005432FE" w:rsidRPr="00390DF9" w:rsidRDefault="005432FE" w:rsidP="00AA172F">
      <w:pPr>
        <w:widowControl/>
        <w:numPr>
          <w:ilvl w:val="0"/>
          <w:numId w:val="4"/>
        </w:numPr>
        <w:suppressAutoHyphens/>
        <w:autoSpaceDN/>
        <w:spacing w:line="276" w:lineRule="auto"/>
        <w:mirrorIndents/>
        <w:rPr>
          <w:rFonts w:eastAsiaTheme="minorEastAsia"/>
        </w:rPr>
      </w:pPr>
      <w:r w:rsidRPr="00390DF9">
        <w:rPr>
          <w:rFonts w:eastAsiaTheme="minorEastAsia"/>
        </w:rPr>
        <w:t>di avere la competenza informatica l’uso delle piattaforme di gestione dei progetti europei.</w:t>
      </w:r>
    </w:p>
    <w:p w14:paraId="4A1B1827" w14:textId="77777777" w:rsidR="00AA172F" w:rsidRDefault="00AA172F" w:rsidP="00AA172F">
      <w:pPr>
        <w:mirrorIndents/>
        <w:rPr>
          <w:rFonts w:eastAsiaTheme="minorEastAsia"/>
        </w:rPr>
      </w:pPr>
    </w:p>
    <w:p w14:paraId="5EA80C4A" w14:textId="05C0A232" w:rsidR="005432FE" w:rsidRPr="00622E52" w:rsidRDefault="005432FE" w:rsidP="00AA172F">
      <w:pPr>
        <w:mirrorIndents/>
        <w:rPr>
          <w:rFonts w:eastAsiaTheme="minorEastAsia"/>
        </w:rPr>
      </w:pPr>
      <w:r w:rsidRPr="00622E52">
        <w:rPr>
          <w:rFonts w:eastAsiaTheme="minorEastAsia"/>
        </w:rPr>
        <w:t>Data___________________ firma_____________________________________________</w:t>
      </w:r>
    </w:p>
    <w:p w14:paraId="521B359B" w14:textId="77777777" w:rsidR="00AA172F" w:rsidRDefault="00AA172F" w:rsidP="00AA172F">
      <w:pPr>
        <w:mirrorIndents/>
        <w:rPr>
          <w:rFonts w:eastAsiaTheme="minorEastAsia"/>
        </w:rPr>
      </w:pPr>
    </w:p>
    <w:p w14:paraId="6FEC4ED1" w14:textId="0C7A7D07" w:rsidR="005432FE" w:rsidRPr="00622E52" w:rsidRDefault="005432FE" w:rsidP="00AA172F">
      <w:pPr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Si allega alla presente </w:t>
      </w:r>
    </w:p>
    <w:p w14:paraId="5798A342" w14:textId="77777777" w:rsidR="005432FE" w:rsidRPr="00622E52" w:rsidRDefault="005432FE" w:rsidP="00AA172F">
      <w:pPr>
        <w:numPr>
          <w:ilvl w:val="0"/>
          <w:numId w:val="5"/>
        </w:numPr>
        <w:tabs>
          <w:tab w:val="left" w:pos="480"/>
        </w:tabs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Documento di identità in fotocopia firmato</w:t>
      </w:r>
    </w:p>
    <w:p w14:paraId="15BBF438" w14:textId="77777777" w:rsidR="005432FE" w:rsidRPr="00622E52" w:rsidRDefault="005432FE" w:rsidP="00AA172F">
      <w:pPr>
        <w:numPr>
          <w:ilvl w:val="0"/>
          <w:numId w:val="5"/>
        </w:numPr>
        <w:tabs>
          <w:tab w:val="left" w:pos="480"/>
        </w:tabs>
        <w:suppressAutoHyphens/>
        <w:autoSpaceDN/>
        <w:spacing w:line="276" w:lineRule="auto"/>
        <w:mirrorIndents/>
        <w:rPr>
          <w:rFonts w:eastAsiaTheme="minorEastAsia"/>
        </w:rPr>
      </w:pPr>
      <w:r w:rsidRPr="00622E52">
        <w:rPr>
          <w:rFonts w:eastAsiaTheme="minorEastAsia"/>
        </w:rPr>
        <w:t>Allegato B (griglia di valutazione)</w:t>
      </w:r>
    </w:p>
    <w:p w14:paraId="6694C8A1" w14:textId="77777777" w:rsidR="005432FE" w:rsidRDefault="005432FE" w:rsidP="00AA172F">
      <w:pPr>
        <w:numPr>
          <w:ilvl w:val="0"/>
          <w:numId w:val="5"/>
        </w:numPr>
        <w:tabs>
          <w:tab w:val="left" w:pos="480"/>
        </w:tabs>
        <w:suppressAutoHyphens/>
        <w:autoSpaceDN/>
        <w:spacing w:line="276" w:lineRule="auto"/>
        <w:mirrorIndents/>
        <w:rPr>
          <w:rFonts w:eastAsiaTheme="minorEastAsia"/>
        </w:rPr>
      </w:pPr>
      <w:r>
        <w:rPr>
          <w:rFonts w:eastAsiaTheme="minorEastAsia"/>
        </w:rPr>
        <w:t>Allegato C</w:t>
      </w:r>
      <w:r w:rsidRPr="00622E52">
        <w:rPr>
          <w:rFonts w:eastAsiaTheme="minorEastAsia"/>
        </w:rPr>
        <w:t xml:space="preserve"> Curriculum Vitae in formato europeo</w:t>
      </w:r>
      <w:r>
        <w:rPr>
          <w:rFonts w:eastAsiaTheme="minorEastAsia"/>
        </w:rPr>
        <w:t xml:space="preserve"> </w:t>
      </w:r>
    </w:p>
    <w:p w14:paraId="74E1C2D8" w14:textId="77777777" w:rsidR="005432FE" w:rsidRPr="00622E52" w:rsidRDefault="005432FE" w:rsidP="00AA172F">
      <w:pPr>
        <w:numPr>
          <w:ilvl w:val="0"/>
          <w:numId w:val="5"/>
        </w:numPr>
        <w:tabs>
          <w:tab w:val="left" w:pos="480"/>
        </w:tabs>
        <w:suppressAutoHyphens/>
        <w:autoSpaceDN/>
        <w:spacing w:line="276" w:lineRule="auto"/>
        <w:mirrorIndents/>
        <w:rPr>
          <w:rFonts w:eastAsiaTheme="minorEastAsia"/>
        </w:rPr>
      </w:pPr>
      <w:r>
        <w:rPr>
          <w:rFonts w:eastAsiaTheme="minorEastAsia"/>
        </w:rPr>
        <w:t>Allegato D Dichiarazione di incompatibilità</w:t>
      </w:r>
    </w:p>
    <w:p w14:paraId="13FCCA10" w14:textId="77777777" w:rsidR="005432FE" w:rsidRPr="00622E52" w:rsidRDefault="005432FE" w:rsidP="00AA172F">
      <w:pPr>
        <w:tabs>
          <w:tab w:val="left" w:pos="480"/>
        </w:tabs>
        <w:suppressAutoHyphens/>
        <w:mirrorIndents/>
        <w:rPr>
          <w:rFonts w:eastAsiaTheme="minorEastAsia"/>
        </w:rPr>
      </w:pPr>
      <w:r w:rsidRPr="00622E52">
        <w:rPr>
          <w:rFonts w:eastAsiaTheme="minorEastAsia"/>
        </w:rPr>
        <w:t>N.B.: La domanda priva degli allegati e non firmati non verrà presa in considerazione</w:t>
      </w:r>
    </w:p>
    <w:p w14:paraId="331D0EA5" w14:textId="77777777" w:rsidR="00AA172F" w:rsidRPr="00622E52" w:rsidRDefault="00AA172F" w:rsidP="005432FE">
      <w:pPr>
        <w:adjustRightInd w:val="0"/>
        <w:spacing w:after="200"/>
        <w:mirrorIndents/>
        <w:rPr>
          <w:rFonts w:eastAsiaTheme="minorEastAsia"/>
          <w:b/>
        </w:rPr>
      </w:pPr>
    </w:p>
    <w:p w14:paraId="0CD2628C" w14:textId="77777777" w:rsidR="00AE4D07" w:rsidRDefault="00AE4D07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7E1B54EB" w14:textId="77777777" w:rsidR="00AE4D07" w:rsidRDefault="00AE4D07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7995C72F" w14:textId="77777777" w:rsidR="00AE4D07" w:rsidRDefault="00AE4D07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56BC5E07" w14:textId="77777777" w:rsidR="006266E5" w:rsidRDefault="006266E5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5C45CF62" w14:textId="77777777" w:rsidR="00C76DD7" w:rsidRDefault="00C76DD7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4B6FCA98" w14:textId="77777777" w:rsidR="006266E5" w:rsidRDefault="006266E5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</w:p>
    <w:p w14:paraId="3802FF3E" w14:textId="137004AB" w:rsidR="005432FE" w:rsidRPr="00622E52" w:rsidRDefault="005432FE" w:rsidP="005432FE">
      <w:pPr>
        <w:adjustRightInd w:val="0"/>
        <w:spacing w:after="200"/>
        <w:mirrorIndents/>
        <w:jc w:val="center"/>
        <w:rPr>
          <w:rFonts w:eastAsiaTheme="minorEastAsia"/>
          <w:b/>
          <w:color w:val="000000" w:themeColor="text1"/>
        </w:rPr>
      </w:pPr>
      <w:r w:rsidRPr="00622E52">
        <w:rPr>
          <w:rFonts w:eastAsiaTheme="minorEastAsia"/>
          <w:b/>
          <w:color w:val="000000" w:themeColor="text1"/>
        </w:rPr>
        <w:lastRenderedPageBreak/>
        <w:t>DICHIARAZIONI AGGIUNTIVE</w:t>
      </w:r>
    </w:p>
    <w:p w14:paraId="5891E57B" w14:textId="50A6785E" w:rsidR="005432FE" w:rsidRPr="006266E5" w:rsidRDefault="005432FE" w:rsidP="005432FE">
      <w:pPr>
        <w:adjustRightInd w:val="0"/>
        <w:mirrorIndents/>
        <w:jc w:val="both"/>
        <w:rPr>
          <w:rFonts w:eastAsiaTheme="minorEastAsia"/>
          <w:bCs/>
          <w:iCs/>
          <w:color w:val="000000" w:themeColor="text1"/>
        </w:rPr>
      </w:pPr>
      <w:r w:rsidRPr="006266E5">
        <w:rPr>
          <w:rFonts w:eastAsiaTheme="minorEastAsia"/>
          <w:bCs/>
          <w:iCs/>
          <w:color w:val="000000" w:themeColor="text1"/>
        </w:rPr>
        <w:t>Il/la sottoscritto/a, AI SENSI DEGLI ART. 46 E 47 DEL DPR 28.12.2000 N. 445, CONSAPEVOLE DELLA</w:t>
      </w:r>
      <w:r w:rsidR="006266E5" w:rsidRPr="006266E5">
        <w:rPr>
          <w:rFonts w:eastAsiaTheme="minorEastAsia"/>
          <w:bCs/>
          <w:iCs/>
          <w:color w:val="000000" w:themeColor="text1"/>
        </w:rPr>
        <w:t xml:space="preserve"> </w:t>
      </w:r>
      <w:r w:rsidRPr="006266E5">
        <w:rPr>
          <w:rFonts w:eastAsiaTheme="minorEastAsia"/>
          <w:bCs/>
          <w:iCs/>
          <w:color w:val="000000" w:themeColor="text1"/>
        </w:rPr>
        <w:t>RESPONSABILITA' PENALE CUI PUO’ ANDARE INCONTRO IN CASO DI AFFERMAZIONI MENDACI AI SENSI</w:t>
      </w:r>
      <w:r w:rsidR="006266E5" w:rsidRPr="006266E5">
        <w:rPr>
          <w:rFonts w:eastAsiaTheme="minorEastAsia"/>
          <w:bCs/>
          <w:iCs/>
          <w:color w:val="000000" w:themeColor="text1"/>
        </w:rPr>
        <w:t xml:space="preserve"> </w:t>
      </w:r>
      <w:r w:rsidRPr="006266E5">
        <w:rPr>
          <w:rFonts w:eastAsiaTheme="minorEastAsia"/>
          <w:bCs/>
          <w:iCs/>
          <w:color w:val="000000" w:themeColor="text1"/>
        </w:rPr>
        <w:t>DELL'ART. 76 DEL MEDESIMO DPR 445/2000 DICHIARA DI AVERE LA NECESSARIA CONOSCENZA DELLE PIATTAFORME DI GESTIONE DEI PROGETTI EUROPEI  E DI QUANT’ALTRO OCCORRENTE PER SVOLGERE CON CORRETTEZZA TEMPESTIVITA’ ED EFFICACIA I COMPITI INERENTI LA FIGURA PROFESSIONALE PER LA QUALE SI PARTECIPA OVVERO DI ACQUISIRLA NEI TEMPI PREVISTI DALL’INCARICO</w:t>
      </w:r>
    </w:p>
    <w:p w14:paraId="701D92EC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</w:p>
    <w:p w14:paraId="399A4F83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  <w:r w:rsidRPr="00622E52">
        <w:rPr>
          <w:rFonts w:eastAsiaTheme="minorEastAsia"/>
        </w:rPr>
        <w:t>Data___________________ firma____________________________________________</w:t>
      </w:r>
    </w:p>
    <w:p w14:paraId="6FE91E18" w14:textId="77777777" w:rsidR="005432FE" w:rsidRDefault="005432FE" w:rsidP="005432FE">
      <w:pPr>
        <w:spacing w:after="200"/>
        <w:mirrorIndents/>
        <w:jc w:val="both"/>
        <w:rPr>
          <w:rFonts w:eastAsiaTheme="minorEastAsia"/>
        </w:rPr>
      </w:pPr>
    </w:p>
    <w:p w14:paraId="5D345FD3" w14:textId="77777777" w:rsidR="005432FE" w:rsidRPr="00622E52" w:rsidRDefault="005432FE" w:rsidP="005432FE">
      <w:pPr>
        <w:spacing w:after="200"/>
        <w:mirrorIndents/>
        <w:jc w:val="both"/>
        <w:rPr>
          <w:rFonts w:eastAsiaTheme="minorEastAsia"/>
        </w:rPr>
      </w:pPr>
      <w:r w:rsidRPr="00622E52">
        <w:rPr>
          <w:rFonts w:eastAsiaTheme="minorEastAsia"/>
        </w:rPr>
        <w:t>Il/la sottoscritto/a, ai sensi della legge 196/03, autorizza e alle successive modifiche e integrazioni GDPR 679/2016, autorizza l’istituto IISS ALDO MORO al trattamento dei dati contenuti nella presente autocertificazione esclusivamente nell’ambito e per i fini istituzionali della Pubblica Amministrazione</w:t>
      </w:r>
    </w:p>
    <w:p w14:paraId="3D4D0B14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</w:p>
    <w:p w14:paraId="4FAEC78B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  <w:r w:rsidRPr="00622E52">
        <w:rPr>
          <w:rFonts w:eastAsiaTheme="minorEastAsia"/>
        </w:rPr>
        <w:t>Data___________________ firma____________________________________________</w:t>
      </w:r>
    </w:p>
    <w:p w14:paraId="7F2A120F" w14:textId="77777777" w:rsidR="005432FE" w:rsidRDefault="005432FE" w:rsidP="005432FE">
      <w:pPr>
        <w:spacing w:after="200"/>
        <w:mirrorIndents/>
        <w:rPr>
          <w:rFonts w:eastAsiaTheme="minorEastAsia"/>
          <w:b/>
        </w:rPr>
      </w:pPr>
    </w:p>
    <w:p w14:paraId="0F4577CF" w14:textId="77777777" w:rsidR="00AA172F" w:rsidRDefault="00AA172F" w:rsidP="005432FE">
      <w:pPr>
        <w:spacing w:after="200"/>
        <w:mirrorIndents/>
        <w:rPr>
          <w:rFonts w:eastAsiaTheme="minorEastAsia"/>
          <w:b/>
        </w:rPr>
      </w:pPr>
    </w:p>
    <w:p w14:paraId="0A449CEA" w14:textId="77777777" w:rsidR="00AA172F" w:rsidRDefault="00AA172F" w:rsidP="005432FE">
      <w:pPr>
        <w:spacing w:after="200"/>
        <w:mirrorIndents/>
        <w:rPr>
          <w:rFonts w:eastAsiaTheme="minorEastAsia"/>
          <w:b/>
        </w:rPr>
      </w:pPr>
    </w:p>
    <w:p w14:paraId="21F1A8CA" w14:textId="77777777" w:rsidR="00AA172F" w:rsidRDefault="00AA172F" w:rsidP="005432FE">
      <w:pPr>
        <w:spacing w:after="200"/>
        <w:mirrorIndents/>
        <w:rPr>
          <w:rFonts w:eastAsiaTheme="minorEastAsia"/>
          <w:b/>
        </w:rPr>
      </w:pPr>
    </w:p>
    <w:p w14:paraId="27E17EB3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10C64E74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22BC7F2D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34679C51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05E4A765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2FF68A9C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20305000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7879D4DB" w14:textId="77777777" w:rsidR="00A70CD4" w:rsidRDefault="00A70CD4" w:rsidP="005432FE">
      <w:pPr>
        <w:spacing w:after="200"/>
        <w:mirrorIndents/>
        <w:rPr>
          <w:rFonts w:eastAsiaTheme="minorEastAsia"/>
          <w:b/>
        </w:rPr>
      </w:pPr>
    </w:p>
    <w:p w14:paraId="35A4DC5E" w14:textId="77777777" w:rsidR="006266E5" w:rsidRDefault="006266E5" w:rsidP="005432FE">
      <w:pPr>
        <w:spacing w:after="200"/>
        <w:mirrorIndents/>
        <w:rPr>
          <w:rFonts w:eastAsiaTheme="minorEastAsia"/>
          <w:b/>
        </w:rPr>
      </w:pPr>
    </w:p>
    <w:sectPr w:rsidR="006266E5" w:rsidSect="003B49CC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C7A9" w14:textId="77777777" w:rsidR="003B49CC" w:rsidRDefault="003B49CC" w:rsidP="004C1451">
      <w:r>
        <w:separator/>
      </w:r>
    </w:p>
  </w:endnote>
  <w:endnote w:type="continuationSeparator" w:id="0">
    <w:p w14:paraId="01CBEF2D" w14:textId="77777777" w:rsidR="003B49CC" w:rsidRDefault="003B49CC" w:rsidP="004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3364"/>
      <w:docPartObj>
        <w:docPartGallery w:val="Page Numbers (Bottom of Page)"/>
        <w:docPartUnique/>
      </w:docPartObj>
    </w:sdtPr>
    <w:sdtContent>
      <w:p w14:paraId="4B1CED4E" w14:textId="2450DCC1" w:rsidR="00A10945" w:rsidRDefault="00A10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08">
          <w:rPr>
            <w:noProof/>
          </w:rPr>
          <w:t>4</w:t>
        </w:r>
        <w:r>
          <w:fldChar w:fldCharType="end"/>
        </w:r>
      </w:p>
    </w:sdtContent>
  </w:sdt>
  <w:p w14:paraId="7AB492A7" w14:textId="77777777" w:rsidR="00A10945" w:rsidRDefault="00A10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32BD" w14:textId="77777777" w:rsidR="003B49CC" w:rsidRDefault="003B49CC" w:rsidP="004C1451">
      <w:r>
        <w:separator/>
      </w:r>
    </w:p>
  </w:footnote>
  <w:footnote w:type="continuationSeparator" w:id="0">
    <w:p w14:paraId="106C16CE" w14:textId="77777777" w:rsidR="003B49CC" w:rsidRDefault="003B49CC" w:rsidP="004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B023" w14:textId="77777777" w:rsidR="00A10945" w:rsidRPr="004C1451" w:rsidRDefault="00A10945" w:rsidP="004C1451">
    <w:pPr>
      <w:widowControl/>
      <w:tabs>
        <w:tab w:val="center" w:pos="4819"/>
        <w:tab w:val="right" w:pos="9638"/>
      </w:tabs>
      <w:autoSpaceDE/>
      <w:autoSpaceDN/>
      <w:rPr>
        <w:rFonts w:asciiTheme="minorHAnsi" w:eastAsiaTheme="minorHAnsi" w:hAnsiTheme="minorHAnsi" w:cstheme="minorBidi"/>
      </w:rPr>
    </w:pPr>
  </w:p>
  <w:p w14:paraId="407128B0" w14:textId="77777777" w:rsidR="00A10945" w:rsidRPr="00BD3A1E" w:rsidRDefault="00A10945" w:rsidP="00EF6B92">
    <w:pPr>
      <w:pStyle w:val="Intestazione"/>
    </w:pPr>
    <w:r w:rsidRPr="00BD3A1E">
      <w:rPr>
        <w:noProof/>
        <w:lang w:eastAsia="it-IT"/>
      </w:rPr>
      <w:drawing>
        <wp:inline distT="0" distB="0" distL="0" distR="0" wp14:anchorId="5D6D2A97" wp14:editId="4007CA08">
          <wp:extent cx="6264275" cy="265723"/>
          <wp:effectExtent l="19050" t="19050" r="22225" b="20027"/>
          <wp:docPr id="1156605918" name="Immagine 1156605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5032D136" w14:textId="77777777" w:rsidR="00A10945" w:rsidRPr="00BD3A1E" w:rsidRDefault="00A10945" w:rsidP="00EF6B92">
    <w:pPr>
      <w:pStyle w:val="Intestazione"/>
    </w:pPr>
  </w:p>
  <w:tbl>
    <w:tblPr>
      <w:tblW w:w="956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A10945" w:rsidRPr="00BD3A1E" w14:paraId="613914B4" w14:textId="77777777" w:rsidTr="002E4067">
      <w:trPr>
        <w:cantSplit/>
        <w:trHeight w:val="1135"/>
        <w:jc w:val="center"/>
      </w:trPr>
      <w:tc>
        <w:tcPr>
          <w:tcW w:w="9569" w:type="dxa"/>
          <w:vAlign w:val="center"/>
        </w:tcPr>
        <w:p w14:paraId="4890E653" w14:textId="77777777" w:rsidR="00A10945" w:rsidRPr="00BD3A1E" w:rsidRDefault="00A10945" w:rsidP="00EF6B92">
          <w:pPr>
            <w:pStyle w:val="Intestazione"/>
          </w:pP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5DE7352" wp14:editId="41FABF2B">
                <wp:simplePos x="0" y="0"/>
                <wp:positionH relativeFrom="column">
                  <wp:posOffset>4912995</wp:posOffset>
                </wp:positionH>
                <wp:positionV relativeFrom="paragraph">
                  <wp:posOffset>-190500</wp:posOffset>
                </wp:positionV>
                <wp:extent cx="1245870" cy="695325"/>
                <wp:effectExtent l="0" t="0" r="0" b="9525"/>
                <wp:wrapSquare wrapText="bothSides"/>
                <wp:docPr id="1183392064" name="Immagine 118339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7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B84BF2B" wp14:editId="3EA6B9B3">
                <wp:simplePos x="0" y="0"/>
                <wp:positionH relativeFrom="column">
                  <wp:posOffset>2767965</wp:posOffset>
                </wp:positionH>
                <wp:positionV relativeFrom="paragraph">
                  <wp:posOffset>-73961</wp:posOffset>
                </wp:positionV>
                <wp:extent cx="457200" cy="512445"/>
                <wp:effectExtent l="0" t="0" r="0" b="0"/>
                <wp:wrapSquare wrapText="bothSides"/>
                <wp:docPr id="428198050" name="Immagine 428198050" descr="/var/folders/qc/s7f9j9zx5xq1633nyyjyhqg80000gn/T/com.microsoft.Word/Content.MSO/3F613F7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qc/s7f9j9zx5xq1633nyyjyhqg80000gn/T/com.microsoft.Word/Content.MSO/3F613F7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inline distT="0" distB="0" distL="0" distR="0" wp14:anchorId="1D2EE325" wp14:editId="2ACCB120">
                <wp:extent cx="739445" cy="797863"/>
                <wp:effectExtent l="0" t="0" r="3810" b="2540"/>
                <wp:docPr id="1152076105" name="Immagine 1152076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4" cy="81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3A1E">
            <w:fldChar w:fldCharType="begin"/>
          </w:r>
          <w:r w:rsidRPr="00BD3A1E">
            <w:instrText xml:space="preserve"> INCLUDEPICTURE "https://seedres.icar.gov.in/uploads/setting_logo/1557903491_IISS_logo_final_1.jpg" \* MERGEFORMATINET </w:instrText>
          </w:r>
          <w:r w:rsidRPr="00BD3A1E">
            <w:fldChar w:fldCharType="end"/>
          </w:r>
        </w:p>
        <w:p w14:paraId="79E0D298" w14:textId="77777777" w:rsidR="00A10945" w:rsidRPr="00BD3A1E" w:rsidRDefault="00A10945" w:rsidP="00EF6B92">
          <w:pPr>
            <w:pStyle w:val="Intestazione"/>
            <w:jc w:val="center"/>
          </w:pPr>
          <w:r w:rsidRPr="00BD3A1E">
            <w:rPr>
              <w:i/>
            </w:rPr>
            <w:t>Istituto di Istruzione Secondaria di Secondo grado “A. Moro”</w:t>
          </w:r>
        </w:p>
        <w:p w14:paraId="40FC0642" w14:textId="77777777" w:rsidR="00A10945" w:rsidRPr="00BD3A1E" w:rsidRDefault="00A10945" w:rsidP="00EF6B92">
          <w:pPr>
            <w:pStyle w:val="Intestazione"/>
            <w:jc w:val="center"/>
            <w:rPr>
              <w:i/>
            </w:rPr>
          </w:pPr>
          <w:r w:rsidRPr="00BD3A1E">
            <w:rPr>
              <w:i/>
            </w:rPr>
            <w:t>Margherita di Savoia (BT)</w:t>
          </w:r>
        </w:p>
        <w:p w14:paraId="1F88E154" w14:textId="77777777" w:rsidR="00A10945" w:rsidRPr="00BD3A1E" w:rsidRDefault="00A10945" w:rsidP="00EF6B92">
          <w:pPr>
            <w:pStyle w:val="Intestazione"/>
            <w:rPr>
              <w:i/>
            </w:rPr>
          </w:pPr>
        </w:p>
      </w:tc>
    </w:tr>
  </w:tbl>
  <w:p w14:paraId="65DC1847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Liceo Scientifico – Liceo Linguistico – Scienze Applicate</w:t>
    </w:r>
    <w:r>
      <w:rPr>
        <w:sz w:val="20"/>
        <w:szCs w:val="20"/>
      </w:rPr>
      <w:t xml:space="preserve"> </w:t>
    </w:r>
    <w:r w:rsidRPr="00EB178B">
      <w:rPr>
        <w:sz w:val="20"/>
        <w:szCs w:val="20"/>
      </w:rPr>
      <w:t>IPSAR: Enogastronomia, Sala e vendita, Accoglienza turistica</w:t>
    </w:r>
  </w:p>
  <w:p w14:paraId="479C424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Via Vanvitelli, 1 -, 76016 Margherita di Savoia (BT) - Tel 0883.655600 - C.M. FGIS05300R - C.F. 90111860723</w:t>
    </w:r>
  </w:p>
  <w:p w14:paraId="50A823A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  <w:lang w:val="en-US"/>
      </w:rPr>
      <w:t>Sito web: www.i</w:t>
    </w:r>
    <w:r>
      <w:rPr>
        <w:sz w:val="20"/>
        <w:szCs w:val="20"/>
        <w:lang w:val="en-US"/>
      </w:rPr>
      <w:t>is</w:t>
    </w:r>
    <w:r w:rsidRPr="00EB178B">
      <w:rPr>
        <w:sz w:val="20"/>
        <w:szCs w:val="20"/>
        <w:lang w:val="en-US"/>
      </w:rPr>
      <w:t>smoro</w:t>
    </w:r>
    <w:r>
      <w:rPr>
        <w:sz w:val="20"/>
        <w:szCs w:val="20"/>
        <w:lang w:val="en-US"/>
      </w:rPr>
      <w:t>margheritadisavoia</w:t>
    </w:r>
    <w:r w:rsidRPr="00EB178B">
      <w:rPr>
        <w:sz w:val="20"/>
        <w:szCs w:val="20"/>
        <w:lang w:val="en-US"/>
      </w:rPr>
      <w:t xml:space="preserve">.edu.it - Email: </w:t>
    </w:r>
    <w:hyperlink r:id="rId5" w:history="1">
      <w:r w:rsidRPr="00EB178B">
        <w:rPr>
          <w:rStyle w:val="Collegamentoipertestuale"/>
          <w:sz w:val="20"/>
          <w:szCs w:val="20"/>
          <w:lang w:val="en-US"/>
        </w:rPr>
        <w:t>fgis05300r@istruzione.it </w:t>
      </w:r>
    </w:hyperlink>
    <w:r w:rsidRPr="00EB178B">
      <w:rPr>
        <w:sz w:val="20"/>
        <w:szCs w:val="20"/>
        <w:lang w:val="en-US"/>
      </w:rPr>
      <w:t>- P.E.C. </w:t>
    </w:r>
    <w:hyperlink r:id="rId6" w:history="1">
      <w:r w:rsidRPr="00EB178B">
        <w:rPr>
          <w:rStyle w:val="Collegamentoipertestuale"/>
          <w:sz w:val="20"/>
          <w:szCs w:val="20"/>
        </w:rPr>
        <w:t>fgis05300r@pec.istruzione.it</w:t>
      </w:r>
    </w:hyperlink>
  </w:p>
  <w:p w14:paraId="16D2078D" w14:textId="77777777" w:rsidR="00A10945" w:rsidRDefault="00A10945" w:rsidP="004C1451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76152B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5ED"/>
    <w:multiLevelType w:val="hybridMultilevel"/>
    <w:tmpl w:val="DE1A083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FA1"/>
    <w:multiLevelType w:val="hybridMultilevel"/>
    <w:tmpl w:val="4C1AE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2F37"/>
    <w:multiLevelType w:val="hybridMultilevel"/>
    <w:tmpl w:val="FD928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7318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A48"/>
    <w:multiLevelType w:val="hybridMultilevel"/>
    <w:tmpl w:val="5A3C3CF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53D"/>
    <w:multiLevelType w:val="hybridMultilevel"/>
    <w:tmpl w:val="0ED663A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5D42719"/>
    <w:multiLevelType w:val="hybridMultilevel"/>
    <w:tmpl w:val="68E8106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970"/>
    <w:multiLevelType w:val="hybridMultilevel"/>
    <w:tmpl w:val="B87E2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BF5"/>
    <w:multiLevelType w:val="hybridMultilevel"/>
    <w:tmpl w:val="9242854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49E"/>
    <w:multiLevelType w:val="hybridMultilevel"/>
    <w:tmpl w:val="0B3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5676">
    <w:abstractNumId w:val="8"/>
  </w:num>
  <w:num w:numId="2" w16cid:durableId="1010370005">
    <w:abstractNumId w:val="4"/>
  </w:num>
  <w:num w:numId="3" w16cid:durableId="2137140683">
    <w:abstractNumId w:val="12"/>
  </w:num>
  <w:num w:numId="4" w16cid:durableId="1724913484">
    <w:abstractNumId w:val="0"/>
  </w:num>
  <w:num w:numId="5" w16cid:durableId="562519765">
    <w:abstractNumId w:val="1"/>
  </w:num>
  <w:num w:numId="6" w16cid:durableId="955529016">
    <w:abstractNumId w:val="10"/>
  </w:num>
  <w:num w:numId="7" w16cid:durableId="1454907673">
    <w:abstractNumId w:val="5"/>
  </w:num>
  <w:num w:numId="8" w16cid:durableId="681663139">
    <w:abstractNumId w:val="2"/>
  </w:num>
  <w:num w:numId="9" w16cid:durableId="709183622">
    <w:abstractNumId w:val="9"/>
  </w:num>
  <w:num w:numId="10" w16cid:durableId="1115947669">
    <w:abstractNumId w:val="11"/>
  </w:num>
  <w:num w:numId="11" w16cid:durableId="732772356">
    <w:abstractNumId w:val="7"/>
  </w:num>
  <w:num w:numId="12" w16cid:durableId="185605612">
    <w:abstractNumId w:val="6"/>
  </w:num>
  <w:num w:numId="13" w16cid:durableId="34865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DF"/>
    <w:rsid w:val="00002416"/>
    <w:rsid w:val="00003228"/>
    <w:rsid w:val="000044A4"/>
    <w:rsid w:val="00013DD9"/>
    <w:rsid w:val="000339F6"/>
    <w:rsid w:val="00037B6E"/>
    <w:rsid w:val="00057B97"/>
    <w:rsid w:val="00065BBF"/>
    <w:rsid w:val="000939C2"/>
    <w:rsid w:val="00095AC5"/>
    <w:rsid w:val="000A4764"/>
    <w:rsid w:val="000C5CEA"/>
    <w:rsid w:val="000D7D1B"/>
    <w:rsid w:val="000F642B"/>
    <w:rsid w:val="00121215"/>
    <w:rsid w:val="00132DE6"/>
    <w:rsid w:val="00153816"/>
    <w:rsid w:val="00167632"/>
    <w:rsid w:val="00175519"/>
    <w:rsid w:val="00177200"/>
    <w:rsid w:val="001B1175"/>
    <w:rsid w:val="001C449B"/>
    <w:rsid w:val="001D3614"/>
    <w:rsid w:val="001D685A"/>
    <w:rsid w:val="001E0969"/>
    <w:rsid w:val="001E0B46"/>
    <w:rsid w:val="001E3E1D"/>
    <w:rsid w:val="001E4497"/>
    <w:rsid w:val="001F6D8B"/>
    <w:rsid w:val="0021012E"/>
    <w:rsid w:val="00210A71"/>
    <w:rsid w:val="00223904"/>
    <w:rsid w:val="00247318"/>
    <w:rsid w:val="0025419B"/>
    <w:rsid w:val="00254722"/>
    <w:rsid w:val="00263EC7"/>
    <w:rsid w:val="00284BE4"/>
    <w:rsid w:val="002858AD"/>
    <w:rsid w:val="002D0114"/>
    <w:rsid w:val="002D0F87"/>
    <w:rsid w:val="002D17D9"/>
    <w:rsid w:val="002E4067"/>
    <w:rsid w:val="002E58EC"/>
    <w:rsid w:val="002F5B08"/>
    <w:rsid w:val="003034BA"/>
    <w:rsid w:val="00307561"/>
    <w:rsid w:val="00337B17"/>
    <w:rsid w:val="00361EAB"/>
    <w:rsid w:val="003764BE"/>
    <w:rsid w:val="00384418"/>
    <w:rsid w:val="00392F3A"/>
    <w:rsid w:val="003B3279"/>
    <w:rsid w:val="003B49CC"/>
    <w:rsid w:val="003D6497"/>
    <w:rsid w:val="00437BC3"/>
    <w:rsid w:val="00445551"/>
    <w:rsid w:val="004529C5"/>
    <w:rsid w:val="00454C25"/>
    <w:rsid w:val="004557C6"/>
    <w:rsid w:val="00475C78"/>
    <w:rsid w:val="004A4C56"/>
    <w:rsid w:val="004B4C36"/>
    <w:rsid w:val="004C1451"/>
    <w:rsid w:val="004E61A6"/>
    <w:rsid w:val="004F1520"/>
    <w:rsid w:val="004F60DC"/>
    <w:rsid w:val="00513AC2"/>
    <w:rsid w:val="00532397"/>
    <w:rsid w:val="005326BA"/>
    <w:rsid w:val="005432FE"/>
    <w:rsid w:val="00552BE9"/>
    <w:rsid w:val="005537D2"/>
    <w:rsid w:val="00566ADA"/>
    <w:rsid w:val="00570B99"/>
    <w:rsid w:val="00576FA7"/>
    <w:rsid w:val="00580611"/>
    <w:rsid w:val="00582C00"/>
    <w:rsid w:val="00592B9E"/>
    <w:rsid w:val="005B43E5"/>
    <w:rsid w:val="005C6DA9"/>
    <w:rsid w:val="0060447E"/>
    <w:rsid w:val="00611CD1"/>
    <w:rsid w:val="00615F6D"/>
    <w:rsid w:val="006266E5"/>
    <w:rsid w:val="00630A26"/>
    <w:rsid w:val="00640E5D"/>
    <w:rsid w:val="0065796E"/>
    <w:rsid w:val="00682A00"/>
    <w:rsid w:val="006B0CED"/>
    <w:rsid w:val="006B1147"/>
    <w:rsid w:val="006B33A1"/>
    <w:rsid w:val="006B3AC2"/>
    <w:rsid w:val="006C2A6F"/>
    <w:rsid w:val="006C5B6C"/>
    <w:rsid w:val="006D6D93"/>
    <w:rsid w:val="006D7354"/>
    <w:rsid w:val="006F46BE"/>
    <w:rsid w:val="00736C29"/>
    <w:rsid w:val="00752CF8"/>
    <w:rsid w:val="00761CD0"/>
    <w:rsid w:val="007759D7"/>
    <w:rsid w:val="007B27E0"/>
    <w:rsid w:val="007B500D"/>
    <w:rsid w:val="007C5230"/>
    <w:rsid w:val="007D645A"/>
    <w:rsid w:val="007E6C2C"/>
    <w:rsid w:val="0080234B"/>
    <w:rsid w:val="00804E28"/>
    <w:rsid w:val="00823B40"/>
    <w:rsid w:val="0085549C"/>
    <w:rsid w:val="0086059C"/>
    <w:rsid w:val="00885260"/>
    <w:rsid w:val="00891D58"/>
    <w:rsid w:val="008A157C"/>
    <w:rsid w:val="008B0F3E"/>
    <w:rsid w:val="008B4A88"/>
    <w:rsid w:val="008E7D00"/>
    <w:rsid w:val="008F0B22"/>
    <w:rsid w:val="008F3796"/>
    <w:rsid w:val="00943E45"/>
    <w:rsid w:val="00946818"/>
    <w:rsid w:val="00952E41"/>
    <w:rsid w:val="00956459"/>
    <w:rsid w:val="00976353"/>
    <w:rsid w:val="009A162D"/>
    <w:rsid w:val="009B05A7"/>
    <w:rsid w:val="009C022A"/>
    <w:rsid w:val="009C7857"/>
    <w:rsid w:val="009C78CA"/>
    <w:rsid w:val="00A10945"/>
    <w:rsid w:val="00A414E5"/>
    <w:rsid w:val="00A539F8"/>
    <w:rsid w:val="00A63A9C"/>
    <w:rsid w:val="00A70CD4"/>
    <w:rsid w:val="00A760D3"/>
    <w:rsid w:val="00AA172F"/>
    <w:rsid w:val="00AB1D1B"/>
    <w:rsid w:val="00AB301F"/>
    <w:rsid w:val="00AC47E6"/>
    <w:rsid w:val="00AD4CE5"/>
    <w:rsid w:val="00AE4D07"/>
    <w:rsid w:val="00AE74CA"/>
    <w:rsid w:val="00B0465A"/>
    <w:rsid w:val="00B10E6A"/>
    <w:rsid w:val="00B179DE"/>
    <w:rsid w:val="00B32264"/>
    <w:rsid w:val="00B41A1A"/>
    <w:rsid w:val="00B42699"/>
    <w:rsid w:val="00B47CB1"/>
    <w:rsid w:val="00B570CA"/>
    <w:rsid w:val="00B80730"/>
    <w:rsid w:val="00B9599D"/>
    <w:rsid w:val="00BC36B5"/>
    <w:rsid w:val="00BC7FF9"/>
    <w:rsid w:val="00BD1094"/>
    <w:rsid w:val="00BE5028"/>
    <w:rsid w:val="00BF770F"/>
    <w:rsid w:val="00C01605"/>
    <w:rsid w:val="00C01E65"/>
    <w:rsid w:val="00C2015E"/>
    <w:rsid w:val="00C41434"/>
    <w:rsid w:val="00C70E8D"/>
    <w:rsid w:val="00C75402"/>
    <w:rsid w:val="00C76DD7"/>
    <w:rsid w:val="00C916F8"/>
    <w:rsid w:val="00CA1AEB"/>
    <w:rsid w:val="00CB2A78"/>
    <w:rsid w:val="00CB362E"/>
    <w:rsid w:val="00CC1881"/>
    <w:rsid w:val="00CC49C0"/>
    <w:rsid w:val="00CD412F"/>
    <w:rsid w:val="00CD4A98"/>
    <w:rsid w:val="00CD4DE2"/>
    <w:rsid w:val="00CE7930"/>
    <w:rsid w:val="00D340A7"/>
    <w:rsid w:val="00D418EC"/>
    <w:rsid w:val="00D56F49"/>
    <w:rsid w:val="00D6242B"/>
    <w:rsid w:val="00D83699"/>
    <w:rsid w:val="00DA1D41"/>
    <w:rsid w:val="00DA367F"/>
    <w:rsid w:val="00DC5F03"/>
    <w:rsid w:val="00DC7708"/>
    <w:rsid w:val="00DD5272"/>
    <w:rsid w:val="00DE75CC"/>
    <w:rsid w:val="00DF6C5B"/>
    <w:rsid w:val="00E260E6"/>
    <w:rsid w:val="00E34AC6"/>
    <w:rsid w:val="00E40C10"/>
    <w:rsid w:val="00E561F5"/>
    <w:rsid w:val="00E71C65"/>
    <w:rsid w:val="00EA32BE"/>
    <w:rsid w:val="00EB0ADF"/>
    <w:rsid w:val="00EB1540"/>
    <w:rsid w:val="00EB24E4"/>
    <w:rsid w:val="00EB5C48"/>
    <w:rsid w:val="00EB5DCB"/>
    <w:rsid w:val="00EC7E02"/>
    <w:rsid w:val="00EF1052"/>
    <w:rsid w:val="00EF6B92"/>
    <w:rsid w:val="00F0420E"/>
    <w:rsid w:val="00F352EA"/>
    <w:rsid w:val="00F55F91"/>
    <w:rsid w:val="00F8247A"/>
    <w:rsid w:val="00F924BB"/>
    <w:rsid w:val="00FD7B22"/>
    <w:rsid w:val="00FF557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03021"/>
  <w15:docId w15:val="{D3D0B9C3-789A-45F4-9DE6-01A95C0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E5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2E58EC"/>
    <w:pPr>
      <w:ind w:left="887" w:right="513"/>
      <w:jc w:val="center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58EC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E58EC"/>
  </w:style>
  <w:style w:type="character" w:customStyle="1" w:styleId="CorpotestoCarattere">
    <w:name w:val="Corpo testo Carattere"/>
    <w:basedOn w:val="Carpredefinitoparagrafo"/>
    <w:link w:val="Corpotesto"/>
    <w:uiPriority w:val="1"/>
    <w:rsid w:val="002E58E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E58EC"/>
  </w:style>
  <w:style w:type="table" w:styleId="Grigliatabella">
    <w:name w:val="Table Grid"/>
    <w:basedOn w:val="Tabellanormale"/>
    <w:uiPriority w:val="59"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6FA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4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432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432F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432F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432FE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45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4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fgis05300r@pec.istruzione.it" TargetMode="External"/><Relationship Id="rId5" Type="http://schemas.openxmlformats.org/officeDocument/2006/relationships/hyperlink" Target="mailto:fgis05300r@istruzione.it&#160;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B616-EBCF-44BA-BF68-243E515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ministratore</cp:lastModifiedBy>
  <cp:revision>12</cp:revision>
  <cp:lastPrinted>2024-01-16T14:41:00Z</cp:lastPrinted>
  <dcterms:created xsi:type="dcterms:W3CDTF">2024-01-16T14:46:00Z</dcterms:created>
  <dcterms:modified xsi:type="dcterms:W3CDTF">2024-01-16T15:20:00Z</dcterms:modified>
</cp:coreProperties>
</file>